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DBAFB" w14:textId="77777777" w:rsidR="003E25AD" w:rsidRDefault="003E25AD" w:rsidP="003E25AD">
      <w:pPr>
        <w:tabs>
          <w:tab w:val="left" w:pos="2700"/>
        </w:tabs>
        <w:spacing w:line="280" w:lineRule="exact"/>
        <w:jc w:val="center"/>
        <w:rPr>
          <w:rFonts w:eastAsia="Times New Roman" w:cs="Arial"/>
          <w:b/>
          <w:bCs/>
          <w:iCs/>
          <w:color w:val="007A3E"/>
          <w:sz w:val="32"/>
          <w:szCs w:val="28"/>
          <w:lang w:eastAsia="de-DE"/>
        </w:rPr>
      </w:pPr>
      <w:r>
        <w:rPr>
          <w:rFonts w:eastAsia="Times New Roman" w:cs="Arial"/>
          <w:b/>
          <w:bCs/>
          <w:iCs/>
          <w:color w:val="007A3E"/>
          <w:sz w:val="32"/>
          <w:szCs w:val="28"/>
          <w:lang w:eastAsia="de-DE"/>
        </w:rPr>
        <w:t>Drehbuchkonzept</w:t>
      </w:r>
      <w:r w:rsidRPr="00D67AC9">
        <w:rPr>
          <w:rFonts w:eastAsia="Times New Roman" w:cs="Arial"/>
          <w:b/>
          <w:bCs/>
          <w:iCs/>
          <w:color w:val="007A3E"/>
          <w:sz w:val="32"/>
          <w:szCs w:val="28"/>
          <w:lang w:eastAsia="de-DE"/>
        </w:rPr>
        <w:t xml:space="preserve"> „Schule am Bauernhof“</w:t>
      </w:r>
    </w:p>
    <w:p w14:paraId="3E4AF7DD" w14:textId="77777777" w:rsidR="003E25AD" w:rsidRPr="003E25AD" w:rsidRDefault="003E25AD" w:rsidP="003E25AD">
      <w:pPr>
        <w:tabs>
          <w:tab w:val="left" w:pos="2700"/>
        </w:tabs>
        <w:spacing w:line="280" w:lineRule="exact"/>
        <w:jc w:val="center"/>
        <w:rPr>
          <w:rFonts w:eastAsia="Times New Roman" w:cs="Arial"/>
          <w:b/>
          <w:bCs/>
          <w:iCs/>
          <w:color w:val="007A3E"/>
          <w:sz w:val="28"/>
          <w:szCs w:val="28"/>
          <w:lang w:eastAsia="de-DE"/>
        </w:rPr>
      </w:pPr>
    </w:p>
    <w:tbl>
      <w:tblPr>
        <w:tblStyle w:val="Tabellenraster1"/>
        <w:tblW w:w="15021" w:type="dxa"/>
        <w:tblLook w:val="04A0" w:firstRow="1" w:lastRow="0" w:firstColumn="1" w:lastColumn="0" w:noHBand="0" w:noVBand="1"/>
      </w:tblPr>
      <w:tblGrid>
        <w:gridCol w:w="2251"/>
        <w:gridCol w:w="1979"/>
        <w:gridCol w:w="4062"/>
        <w:gridCol w:w="1682"/>
        <w:gridCol w:w="5047"/>
      </w:tblGrid>
      <w:tr w:rsidR="003E25AD" w:rsidRPr="00FF20AF" w14:paraId="72176F18" w14:textId="77777777" w:rsidTr="00E04931">
        <w:trPr>
          <w:trHeight w:val="510"/>
        </w:trPr>
        <w:tc>
          <w:tcPr>
            <w:tcW w:w="2251" w:type="dxa"/>
          </w:tcPr>
          <w:p w14:paraId="5D13BA77" w14:textId="77777777" w:rsidR="003E25AD" w:rsidRDefault="00894E14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aB-Anbieter:in</w:t>
            </w:r>
            <w:proofErr w:type="spellEnd"/>
          </w:p>
          <w:p w14:paraId="58E5579F" w14:textId="77777777" w:rsidR="003E25AD" w:rsidRPr="00CA01B5" w:rsidRDefault="003E25AD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(Vor- u. Nachname)</w:t>
            </w:r>
          </w:p>
        </w:tc>
        <w:tc>
          <w:tcPr>
            <w:tcW w:w="12770" w:type="dxa"/>
            <w:gridSpan w:val="4"/>
          </w:tcPr>
          <w:p w14:paraId="715F5A48" w14:textId="77777777" w:rsidR="003E25AD" w:rsidRPr="00FF20AF" w:rsidRDefault="003E25AD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E25AD" w:rsidRPr="00FF20AF" w14:paraId="4F096F13" w14:textId="77777777" w:rsidTr="00E04931">
        <w:trPr>
          <w:trHeight w:val="510"/>
        </w:trPr>
        <w:tc>
          <w:tcPr>
            <w:tcW w:w="2251" w:type="dxa"/>
          </w:tcPr>
          <w:p w14:paraId="080DDE23" w14:textId="77777777" w:rsidR="003E25AD" w:rsidRPr="00FF20AF" w:rsidRDefault="003E25AD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etriebsadresse:</w:t>
            </w:r>
          </w:p>
        </w:tc>
        <w:tc>
          <w:tcPr>
            <w:tcW w:w="1979" w:type="dxa"/>
          </w:tcPr>
          <w:p w14:paraId="170FA648" w14:textId="77777777" w:rsidR="003E25AD" w:rsidRPr="00CA01B5" w:rsidRDefault="003E25AD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8"/>
                <w:szCs w:val="18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Straße, Hausnummer:</w:t>
            </w:r>
          </w:p>
        </w:tc>
        <w:tc>
          <w:tcPr>
            <w:tcW w:w="4062" w:type="dxa"/>
          </w:tcPr>
          <w:p w14:paraId="4E6AC929" w14:textId="77777777" w:rsidR="003E25AD" w:rsidRPr="00FF20AF" w:rsidRDefault="003E25AD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2" w:type="dxa"/>
          </w:tcPr>
          <w:p w14:paraId="71B3FBCA" w14:textId="77777777" w:rsidR="003E25AD" w:rsidRPr="00FF20AF" w:rsidRDefault="003E25AD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CA01B5">
              <w:rPr>
                <w:rFonts w:cs="Arial"/>
                <w:color w:val="000000"/>
                <w:sz w:val="18"/>
                <w:szCs w:val="18"/>
              </w:rPr>
              <w:t>PLZ, Ort:</w:t>
            </w:r>
          </w:p>
        </w:tc>
        <w:tc>
          <w:tcPr>
            <w:tcW w:w="5047" w:type="dxa"/>
          </w:tcPr>
          <w:p w14:paraId="20CF62AE" w14:textId="77777777" w:rsidR="003E25AD" w:rsidRPr="00FF20AF" w:rsidRDefault="003E25AD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BD6173" w:rsidRPr="00FF20AF" w14:paraId="3F616C4C" w14:textId="77777777" w:rsidTr="00E04931">
        <w:trPr>
          <w:trHeight w:val="510"/>
        </w:trPr>
        <w:tc>
          <w:tcPr>
            <w:tcW w:w="2251" w:type="dxa"/>
          </w:tcPr>
          <w:p w14:paraId="37F6F8C8" w14:textId="77777777" w:rsidR="00BD6173" w:rsidRDefault="00BD6173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ogrammtitel:</w:t>
            </w:r>
          </w:p>
          <w:p w14:paraId="18B2D212" w14:textId="77777777" w:rsidR="00894E14" w:rsidRDefault="00894E14" w:rsidP="00894E14">
            <w:pPr>
              <w:rPr>
                <w:rFonts w:cs="Arial"/>
                <w:color w:val="000000"/>
                <w:szCs w:val="20"/>
              </w:rPr>
            </w:pPr>
            <w:r w:rsidRPr="00894E14">
              <w:rPr>
                <w:sz w:val="16"/>
                <w:szCs w:val="16"/>
              </w:rPr>
              <w:t xml:space="preserve">(für </w:t>
            </w:r>
            <w:proofErr w:type="spellStart"/>
            <w:r w:rsidRPr="00894E14">
              <w:rPr>
                <w:sz w:val="16"/>
                <w:szCs w:val="16"/>
              </w:rPr>
              <w:t>SaB</w:t>
            </w:r>
            <w:proofErr w:type="spellEnd"/>
            <w:r w:rsidRPr="00894E14">
              <w:rPr>
                <w:sz w:val="16"/>
                <w:szCs w:val="16"/>
              </w:rPr>
              <w:t>-Webseite)</w:t>
            </w:r>
          </w:p>
        </w:tc>
        <w:tc>
          <w:tcPr>
            <w:tcW w:w="6041" w:type="dxa"/>
            <w:gridSpan w:val="2"/>
          </w:tcPr>
          <w:p w14:paraId="1F31C5F9" w14:textId="77777777" w:rsidR="00BD6173" w:rsidRDefault="00BD6173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  <w:p w14:paraId="5384953B" w14:textId="77777777" w:rsidR="00894E14" w:rsidRDefault="00894E14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  <w:p w14:paraId="205DE5FB" w14:textId="77777777" w:rsidR="00894E14" w:rsidRPr="00FF20AF" w:rsidRDefault="00894E14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2" w:type="dxa"/>
          </w:tcPr>
          <w:p w14:paraId="4D4C9717" w14:textId="77777777" w:rsidR="00BD6173" w:rsidRPr="00FF20AF" w:rsidRDefault="00EC54F1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ngebot:</w:t>
            </w:r>
          </w:p>
        </w:tc>
        <w:tc>
          <w:tcPr>
            <w:tcW w:w="5047" w:type="dxa"/>
          </w:tcPr>
          <w:p w14:paraId="0E4D1D15" w14:textId="77777777" w:rsidR="00BD6173" w:rsidRPr="00FF20AF" w:rsidRDefault="00BD6173" w:rsidP="00EC54F1">
            <w:pPr>
              <w:tabs>
                <w:tab w:val="center" w:pos="2439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 □ </w:t>
            </w:r>
            <w:r w:rsidR="00EC54F1">
              <w:rPr>
                <w:rFonts w:cs="Arial"/>
                <w:color w:val="000000"/>
                <w:szCs w:val="20"/>
              </w:rPr>
              <w:t>Halbtägig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  <w:t xml:space="preserve">         □ </w:t>
            </w:r>
            <w:r w:rsidR="00EC54F1">
              <w:rPr>
                <w:rFonts w:cs="Arial"/>
                <w:color w:val="000000"/>
                <w:szCs w:val="20"/>
              </w:rPr>
              <w:t>Ganztägig           □ Mehrtägig</w:t>
            </w:r>
          </w:p>
        </w:tc>
      </w:tr>
      <w:tr w:rsidR="008D1010" w:rsidRPr="00FF20AF" w14:paraId="0E3D2748" w14:textId="77777777" w:rsidTr="00E04931">
        <w:trPr>
          <w:trHeight w:val="510"/>
        </w:trPr>
        <w:tc>
          <w:tcPr>
            <w:tcW w:w="2251" w:type="dxa"/>
          </w:tcPr>
          <w:p w14:paraId="178465E5" w14:textId="77777777" w:rsidR="008D1010" w:rsidRDefault="008D1010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ielgruppe</w:t>
            </w:r>
          </w:p>
        </w:tc>
        <w:tc>
          <w:tcPr>
            <w:tcW w:w="12770" w:type="dxa"/>
            <w:gridSpan w:val="4"/>
          </w:tcPr>
          <w:p w14:paraId="4D45C434" w14:textId="77777777" w:rsidR="008D1010" w:rsidRDefault="008D1010" w:rsidP="008D1010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□ </w:t>
            </w:r>
            <w:r w:rsidR="00EC54F1">
              <w:rPr>
                <w:rFonts w:cs="Arial"/>
                <w:color w:val="000000"/>
                <w:szCs w:val="20"/>
              </w:rPr>
              <w:t>Elementarpädagogische Einrichtungen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5214A4">
              <w:rPr>
                <w:rFonts w:cs="Arial"/>
                <w:color w:val="000000"/>
                <w:szCs w:val="20"/>
              </w:rPr>
              <w:t>(Kindergarten)</w:t>
            </w:r>
            <w:r>
              <w:rPr>
                <w:rFonts w:cs="Arial"/>
                <w:color w:val="000000"/>
                <w:szCs w:val="20"/>
              </w:rPr>
              <w:tab/>
              <w:t>□ Primärstufe</w:t>
            </w:r>
            <w:r w:rsidR="006731D2">
              <w:rPr>
                <w:rFonts w:cs="Arial"/>
                <w:color w:val="000000"/>
                <w:szCs w:val="20"/>
              </w:rPr>
              <w:t xml:space="preserve"> (</w:t>
            </w:r>
            <w:r w:rsidR="00EC54F1">
              <w:rPr>
                <w:rFonts w:cs="Arial"/>
                <w:color w:val="000000"/>
                <w:szCs w:val="20"/>
              </w:rPr>
              <w:t>Schulstufen 1-4</w:t>
            </w:r>
            <w:r w:rsidR="006731D2">
              <w:rPr>
                <w:rFonts w:cs="Arial"/>
                <w:color w:val="000000"/>
                <w:szCs w:val="20"/>
              </w:rPr>
              <w:t>)</w:t>
            </w:r>
            <w:r w:rsidR="005214A4">
              <w:rPr>
                <w:rFonts w:cs="Arial"/>
                <w:color w:val="000000"/>
                <w:szCs w:val="20"/>
              </w:rPr>
              <w:t xml:space="preserve"> - VS</w:t>
            </w:r>
          </w:p>
          <w:p w14:paraId="0884D9B5" w14:textId="77777777" w:rsidR="008D1010" w:rsidRDefault="008D1010" w:rsidP="008D1010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□ Sekundarstufe 1 (</w:t>
            </w:r>
            <w:r w:rsidR="00EC54F1">
              <w:rPr>
                <w:rFonts w:cs="Arial"/>
                <w:color w:val="000000"/>
                <w:szCs w:val="20"/>
              </w:rPr>
              <w:t>Schulstufe 5-8</w:t>
            </w:r>
            <w:r>
              <w:rPr>
                <w:rFonts w:cs="Arial"/>
                <w:color w:val="000000"/>
                <w:szCs w:val="20"/>
              </w:rPr>
              <w:t>)</w:t>
            </w:r>
            <w:r w:rsidR="005214A4">
              <w:rPr>
                <w:rFonts w:cs="Arial"/>
                <w:color w:val="000000"/>
                <w:szCs w:val="20"/>
              </w:rPr>
              <w:t xml:space="preserve"> (Mittelschule, Unterstufe)</w:t>
            </w:r>
            <w:r>
              <w:rPr>
                <w:rFonts w:cs="Arial"/>
                <w:color w:val="000000"/>
                <w:szCs w:val="20"/>
              </w:rPr>
              <w:tab/>
              <w:t>□ Sekundarstufe 2</w:t>
            </w:r>
            <w:r w:rsidR="006731D2">
              <w:rPr>
                <w:rFonts w:cs="Arial"/>
                <w:color w:val="000000"/>
                <w:szCs w:val="20"/>
              </w:rPr>
              <w:t xml:space="preserve"> (</w:t>
            </w:r>
            <w:r w:rsidR="00EC54F1">
              <w:rPr>
                <w:rFonts w:cs="Arial"/>
                <w:color w:val="000000"/>
                <w:szCs w:val="20"/>
              </w:rPr>
              <w:t>Schulstufen 9-14</w:t>
            </w:r>
            <w:r w:rsidR="006731D2">
              <w:rPr>
                <w:rFonts w:cs="Arial"/>
                <w:color w:val="000000"/>
                <w:szCs w:val="20"/>
              </w:rPr>
              <w:t>)</w:t>
            </w:r>
            <w:r w:rsidR="005214A4">
              <w:rPr>
                <w:rFonts w:cs="Arial"/>
                <w:color w:val="000000"/>
                <w:szCs w:val="20"/>
              </w:rPr>
              <w:t xml:space="preserve"> </w:t>
            </w:r>
            <w:r w:rsidR="00F9486B">
              <w:rPr>
                <w:rFonts w:cs="Arial"/>
                <w:color w:val="000000"/>
                <w:szCs w:val="20"/>
              </w:rPr>
              <w:t>(Höhere Schulen, FS, ...)</w:t>
            </w:r>
          </w:p>
          <w:p w14:paraId="6BA0ADEC" w14:textId="77777777" w:rsidR="006731D2" w:rsidRPr="00FF20AF" w:rsidRDefault="006731D2" w:rsidP="00EC54F1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□ </w:t>
            </w:r>
            <w:r w:rsidR="00EC54F1">
              <w:rPr>
                <w:rFonts w:cs="Arial"/>
                <w:color w:val="000000"/>
                <w:szCs w:val="20"/>
              </w:rPr>
              <w:t>Sonderschulen</w:t>
            </w:r>
            <w:r w:rsidR="00EC54F1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894E14" w:rsidRPr="00FF20AF" w14:paraId="2BFC0B37" w14:textId="77777777" w:rsidTr="00E578CA">
        <w:trPr>
          <w:trHeight w:val="510"/>
        </w:trPr>
        <w:tc>
          <w:tcPr>
            <w:tcW w:w="2251" w:type="dxa"/>
          </w:tcPr>
          <w:p w14:paraId="5B18A209" w14:textId="77777777" w:rsidR="00894E14" w:rsidRDefault="00894E14" w:rsidP="00E578CA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ielsetzung des Drehbuchs:</w:t>
            </w:r>
          </w:p>
          <w:p w14:paraId="5B0D2BE7" w14:textId="77777777" w:rsidR="00894E14" w:rsidRDefault="00894E14" w:rsidP="00E578CA">
            <w:pPr>
              <w:rPr>
                <w:rFonts w:cs="Arial"/>
                <w:color w:val="000000"/>
                <w:szCs w:val="20"/>
              </w:rPr>
            </w:pPr>
            <w:r w:rsidRPr="00894E14">
              <w:rPr>
                <w:sz w:val="16"/>
                <w:szCs w:val="16"/>
              </w:rPr>
              <w:t>Was will ich erreichen?</w:t>
            </w:r>
          </w:p>
        </w:tc>
        <w:tc>
          <w:tcPr>
            <w:tcW w:w="12770" w:type="dxa"/>
            <w:gridSpan w:val="4"/>
          </w:tcPr>
          <w:p w14:paraId="235A27B1" w14:textId="77777777" w:rsidR="00894E14" w:rsidRDefault="00894E14" w:rsidP="00E578CA">
            <w:pPr>
              <w:rPr>
                <w:sz w:val="16"/>
                <w:szCs w:val="16"/>
              </w:rPr>
            </w:pPr>
          </w:p>
          <w:p w14:paraId="54B184EB" w14:textId="77777777" w:rsidR="00894E14" w:rsidRDefault="00894E14" w:rsidP="00E578CA">
            <w:pPr>
              <w:rPr>
                <w:sz w:val="16"/>
                <w:szCs w:val="16"/>
              </w:rPr>
            </w:pPr>
          </w:p>
          <w:p w14:paraId="3945207C" w14:textId="77777777" w:rsidR="00894E14" w:rsidRDefault="00894E14" w:rsidP="00E578CA">
            <w:pPr>
              <w:rPr>
                <w:sz w:val="16"/>
                <w:szCs w:val="16"/>
              </w:rPr>
            </w:pPr>
          </w:p>
        </w:tc>
      </w:tr>
      <w:tr w:rsidR="00E04931" w:rsidRPr="00FF20AF" w14:paraId="65388419" w14:textId="77777777" w:rsidTr="00E04931">
        <w:trPr>
          <w:trHeight w:val="510"/>
        </w:trPr>
        <w:tc>
          <w:tcPr>
            <w:tcW w:w="2251" w:type="dxa"/>
          </w:tcPr>
          <w:p w14:paraId="7F471278" w14:textId="77777777" w:rsidR="00E04931" w:rsidRDefault="00F9486B" w:rsidP="00126B4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eiträge</w:t>
            </w:r>
            <w:r w:rsidR="00E04931">
              <w:rPr>
                <w:rFonts w:cs="Arial"/>
                <w:color w:val="000000"/>
                <w:szCs w:val="20"/>
              </w:rPr>
              <w:t xml:space="preserve"> pro Kind</w:t>
            </w:r>
            <w:r w:rsidR="00894E14">
              <w:rPr>
                <w:rFonts w:cs="Arial"/>
                <w:color w:val="000000"/>
                <w:szCs w:val="20"/>
              </w:rPr>
              <w:t>/Jugend.</w:t>
            </w:r>
            <w:r w:rsidR="00E04931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12770" w:type="dxa"/>
            <w:gridSpan w:val="4"/>
          </w:tcPr>
          <w:p w14:paraId="649C8F76" w14:textId="77777777" w:rsidR="00E04931" w:rsidRPr="00E04931" w:rsidRDefault="00E04931" w:rsidP="00E04931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6"/>
                <w:szCs w:val="16"/>
              </w:rPr>
            </w:pPr>
            <w:r w:rsidRPr="00E0493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E04931">
              <w:rPr>
                <w:rFonts w:cstheme="minorHAnsi"/>
                <w:sz w:val="16"/>
                <w:szCs w:val="16"/>
              </w:rPr>
              <w:t>die Kosten sind mittels Kalkulation zu belegen und müssen diesem Dokument angehängt werden.)</w:t>
            </w:r>
          </w:p>
        </w:tc>
      </w:tr>
      <w:tr w:rsidR="00E04931" w:rsidRPr="00FF20AF" w14:paraId="7B29C7C2" w14:textId="77777777" w:rsidTr="00E04931">
        <w:trPr>
          <w:trHeight w:val="510"/>
        </w:trPr>
        <w:tc>
          <w:tcPr>
            <w:tcW w:w="2251" w:type="dxa"/>
          </w:tcPr>
          <w:p w14:paraId="443091F1" w14:textId="77777777" w:rsidR="00E04931" w:rsidRDefault="00E04931" w:rsidP="00E0493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ewerbungstext/Inhalt:</w:t>
            </w:r>
          </w:p>
        </w:tc>
        <w:tc>
          <w:tcPr>
            <w:tcW w:w="12770" w:type="dxa"/>
            <w:gridSpan w:val="4"/>
          </w:tcPr>
          <w:p w14:paraId="165BA2BF" w14:textId="77777777" w:rsidR="00E04931" w:rsidRPr="00E04931" w:rsidRDefault="00E04931" w:rsidP="00E04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04931">
              <w:rPr>
                <w:sz w:val="16"/>
                <w:szCs w:val="16"/>
              </w:rPr>
              <w:t xml:space="preserve">Bewerbungstext bzw. kurze Inhaltsbeschreibung des Drehbuches für die </w:t>
            </w:r>
            <w:proofErr w:type="spellStart"/>
            <w:r w:rsidR="00894E14">
              <w:rPr>
                <w:sz w:val="16"/>
                <w:szCs w:val="16"/>
              </w:rPr>
              <w:t>SaB</w:t>
            </w:r>
            <w:proofErr w:type="spellEnd"/>
            <w:r w:rsidR="00894E14">
              <w:rPr>
                <w:sz w:val="16"/>
                <w:szCs w:val="16"/>
              </w:rPr>
              <w:t>-Webseite</w:t>
            </w:r>
            <w:r>
              <w:rPr>
                <w:sz w:val="16"/>
                <w:szCs w:val="16"/>
              </w:rPr>
              <w:t xml:space="preserve"> </w:t>
            </w:r>
            <w:r w:rsidR="00894E14">
              <w:rPr>
                <w:sz w:val="16"/>
                <w:szCs w:val="16"/>
              </w:rPr>
              <w:t>2-5</w:t>
            </w:r>
            <w:r w:rsidRPr="00E04931">
              <w:rPr>
                <w:sz w:val="16"/>
                <w:szCs w:val="16"/>
              </w:rPr>
              <w:t xml:space="preserve"> Sätze):</w:t>
            </w:r>
          </w:p>
          <w:p w14:paraId="547F24D8" w14:textId="77777777" w:rsidR="00E04931" w:rsidRDefault="00E04931" w:rsidP="008D1010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6"/>
                <w:szCs w:val="16"/>
              </w:rPr>
            </w:pPr>
          </w:p>
          <w:p w14:paraId="2CB559CC" w14:textId="77777777" w:rsidR="00E04931" w:rsidRDefault="00E04931" w:rsidP="008D1010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6"/>
                <w:szCs w:val="16"/>
              </w:rPr>
            </w:pPr>
          </w:p>
          <w:p w14:paraId="4442AD18" w14:textId="77777777" w:rsidR="00894E14" w:rsidRDefault="00894E14" w:rsidP="008D1010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6"/>
                <w:szCs w:val="16"/>
              </w:rPr>
            </w:pPr>
          </w:p>
          <w:p w14:paraId="4CF73E38" w14:textId="77777777" w:rsidR="00894E14" w:rsidRDefault="00894E14" w:rsidP="008D1010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6"/>
                <w:szCs w:val="16"/>
              </w:rPr>
            </w:pPr>
          </w:p>
          <w:p w14:paraId="441AD5A4" w14:textId="77777777" w:rsidR="00E04931" w:rsidRDefault="00E04931" w:rsidP="008D1010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6"/>
                <w:szCs w:val="16"/>
              </w:rPr>
            </w:pPr>
          </w:p>
          <w:p w14:paraId="5482D29D" w14:textId="77777777" w:rsidR="00E04931" w:rsidRDefault="00E04931" w:rsidP="008D1010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6"/>
                <w:szCs w:val="16"/>
              </w:rPr>
            </w:pPr>
          </w:p>
          <w:p w14:paraId="39D6A94D" w14:textId="77777777" w:rsidR="00E04931" w:rsidRPr="00E04931" w:rsidRDefault="00E04931" w:rsidP="008D1010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0CE1670C" w14:textId="15CD3BBF" w:rsidR="00F23A34" w:rsidRDefault="00F23A34"/>
    <w:p w14:paraId="7D79CE4C" w14:textId="77777777" w:rsidR="00F23A34" w:rsidRDefault="00F23A34">
      <w:pPr>
        <w:spacing w:after="160" w:line="259" w:lineRule="auto"/>
      </w:pPr>
      <w:r>
        <w:br w:type="page"/>
      </w:r>
    </w:p>
    <w:p w14:paraId="45B6EDCA" w14:textId="77777777" w:rsidR="00E04931" w:rsidRDefault="00E04931"/>
    <w:tbl>
      <w:tblPr>
        <w:tblStyle w:val="Tabellenraster"/>
        <w:tblW w:w="150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653"/>
        <w:gridCol w:w="3799"/>
        <w:gridCol w:w="2040"/>
        <w:gridCol w:w="2405"/>
        <w:gridCol w:w="2124"/>
      </w:tblGrid>
      <w:tr w:rsidR="003E25AD" w:rsidRPr="00573D5C" w14:paraId="22712959" w14:textId="77777777" w:rsidTr="00126B4B">
        <w:trPr>
          <w:trHeight w:val="720"/>
        </w:trPr>
        <w:tc>
          <w:tcPr>
            <w:tcW w:w="15069" w:type="dxa"/>
            <w:gridSpan w:val="6"/>
            <w:shd w:val="clear" w:color="auto" w:fill="007A3E"/>
            <w:vAlign w:val="center"/>
          </w:tcPr>
          <w:p w14:paraId="3E3AFDB8" w14:textId="77777777" w:rsidR="003E25AD" w:rsidRDefault="003E25AD" w:rsidP="00126B4B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</w:t>
            </w:r>
            <w:r w:rsidRPr="00573D5C">
              <w:rPr>
                <w:rFonts w:cs="Arial"/>
                <w:b/>
                <w:color w:val="FFFFFF" w:themeColor="background1"/>
                <w:sz w:val="28"/>
                <w:szCs w:val="28"/>
              </w:rPr>
              <w:t>rehbuch – Programmablauf</w:t>
            </w:r>
          </w:p>
          <w:p w14:paraId="782444D2" w14:textId="77777777" w:rsidR="00E04931" w:rsidRPr="00573D5C" w:rsidRDefault="00E04931" w:rsidP="00126B4B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(in 15 Minuteneinheiten)</w:t>
            </w:r>
          </w:p>
        </w:tc>
      </w:tr>
      <w:tr w:rsidR="003E25AD" w:rsidRPr="00E027D7" w14:paraId="1D843616" w14:textId="77777777" w:rsidTr="00894E14">
        <w:tc>
          <w:tcPr>
            <w:tcW w:w="1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BF4F3" w14:textId="77777777" w:rsidR="003E25AD" w:rsidRPr="00E027D7" w:rsidRDefault="003E25AD" w:rsidP="00126B4B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Zeit</w:t>
            </w:r>
          </w:p>
          <w:p w14:paraId="7F010243" w14:textId="77777777" w:rsidR="003E25AD" w:rsidRPr="00E027D7" w:rsidRDefault="003E25AD" w:rsidP="00126B4B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ann?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C0CB6F" w14:textId="77777777" w:rsidR="003E25AD" w:rsidRPr="00E027D7" w:rsidRDefault="003E25AD" w:rsidP="00126B4B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Ablauf</w:t>
            </w:r>
            <w:r w:rsidR="00894E14">
              <w:rPr>
                <w:rFonts w:cstheme="minorHAnsi"/>
              </w:rPr>
              <w:t xml:space="preserve"> / Inhalt</w:t>
            </w:r>
          </w:p>
          <w:p w14:paraId="53494E58" w14:textId="77777777" w:rsidR="003E25AD" w:rsidRPr="00E027D7" w:rsidRDefault="00894E14" w:rsidP="00894E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s? 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F6AD3" w14:textId="77777777" w:rsidR="003E25AD" w:rsidRPr="00E027D7" w:rsidRDefault="003E25AD" w:rsidP="00126B4B">
            <w:pPr>
              <w:tabs>
                <w:tab w:val="right" w:pos="4107"/>
              </w:tabs>
              <w:rPr>
                <w:rFonts w:cstheme="minorHAnsi"/>
              </w:rPr>
            </w:pPr>
            <w:r w:rsidRPr="00E027D7">
              <w:rPr>
                <w:rFonts w:cstheme="minorHAnsi"/>
              </w:rPr>
              <w:t>Methode</w:t>
            </w:r>
            <w:r w:rsidRPr="00E027D7">
              <w:rPr>
                <w:rFonts w:cstheme="minorHAnsi"/>
              </w:rPr>
              <w:tab/>
            </w:r>
          </w:p>
          <w:p w14:paraId="07C1E6DD" w14:textId="77777777" w:rsidR="003E25AD" w:rsidRPr="00E027D7" w:rsidRDefault="003E25AD" w:rsidP="00894E14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ie?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26754" w14:textId="77777777" w:rsidR="003E25AD" w:rsidRPr="00E027D7" w:rsidRDefault="003E25AD" w:rsidP="00126B4B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Ort</w:t>
            </w:r>
          </w:p>
          <w:p w14:paraId="2102E074" w14:textId="77777777" w:rsidR="003E25AD" w:rsidRPr="00E027D7" w:rsidRDefault="003E25AD" w:rsidP="00126B4B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o?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697AF1" w14:textId="77777777" w:rsidR="003E25AD" w:rsidRPr="00E027D7" w:rsidRDefault="003E25AD" w:rsidP="00126B4B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Materialien</w:t>
            </w:r>
          </w:p>
          <w:p w14:paraId="179E16E4" w14:textId="77777777" w:rsidR="003E25AD" w:rsidRPr="00E027D7" w:rsidRDefault="003E25AD" w:rsidP="00126B4B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Was benötige ich?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0EA2B" w14:textId="77777777" w:rsidR="003E25AD" w:rsidRPr="00E027D7" w:rsidRDefault="003E25AD" w:rsidP="00126B4B">
            <w:pPr>
              <w:rPr>
                <w:rFonts w:cstheme="minorHAnsi"/>
              </w:rPr>
            </w:pPr>
            <w:r w:rsidRPr="00E027D7">
              <w:rPr>
                <w:rFonts w:cstheme="minorHAnsi"/>
              </w:rPr>
              <w:t>Anmerkungen</w:t>
            </w:r>
            <w:r w:rsidR="00894E14">
              <w:rPr>
                <w:rFonts w:cstheme="minorHAnsi"/>
              </w:rPr>
              <w:t>, beteiligte Person</w:t>
            </w:r>
            <w:r w:rsidR="00F9486B">
              <w:rPr>
                <w:rFonts w:cstheme="minorHAnsi"/>
              </w:rPr>
              <w:t>/</w:t>
            </w:r>
            <w:r w:rsidR="00894E14">
              <w:rPr>
                <w:rFonts w:cstheme="minorHAnsi"/>
              </w:rPr>
              <w:t>en</w:t>
            </w:r>
          </w:p>
        </w:tc>
      </w:tr>
      <w:tr w:rsidR="003E25AD" w:rsidRPr="006B4684" w14:paraId="46380972" w14:textId="77777777" w:rsidTr="00894E14">
        <w:trPr>
          <w:trHeight w:val="397"/>
        </w:trPr>
        <w:tc>
          <w:tcPr>
            <w:tcW w:w="104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1BA1E3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1E6EA2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872FB8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3E6AC7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933254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FE98C8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  <w:tr w:rsidR="003E25AD" w:rsidRPr="006B4684" w14:paraId="6A0B9D44" w14:textId="77777777" w:rsidTr="00894E14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CF3D9E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7BC31F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F94551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E51217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F3B1C7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F80CAF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  <w:tr w:rsidR="003E25AD" w:rsidRPr="006B4684" w14:paraId="2FD02C32" w14:textId="77777777" w:rsidTr="00894E14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9D381B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7E4E0E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855EA7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8D1844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E8BC40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8AAB08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  <w:tr w:rsidR="003E25AD" w:rsidRPr="006B4684" w14:paraId="2AA82C81" w14:textId="77777777" w:rsidTr="00894E14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3C4F48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BA6430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A22F8B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06EAD8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6C4A57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6CDEB2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  <w:tr w:rsidR="003E25AD" w:rsidRPr="006B4684" w14:paraId="28F7A2FD" w14:textId="77777777" w:rsidTr="00894E14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C0228A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F9BB29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8DE21F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288B05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69E46E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6D30D7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  <w:tr w:rsidR="003E25AD" w:rsidRPr="006B4684" w14:paraId="205B4738" w14:textId="77777777" w:rsidTr="00894E14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34998E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F3A7AA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73FEC0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00C4FE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923BCA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0C5D12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  <w:tr w:rsidR="003E25AD" w:rsidRPr="006B4684" w14:paraId="7FB472E5" w14:textId="77777777" w:rsidTr="00894E14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C7F45A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F605B3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45782C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200926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0BD67E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305186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  <w:tr w:rsidR="003E25AD" w:rsidRPr="006B4684" w14:paraId="05A76A08" w14:textId="77777777" w:rsidTr="00894E14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A8A6A3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0DA757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D96C33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18D831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2A866C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73C708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  <w:tr w:rsidR="003E25AD" w:rsidRPr="006B4684" w14:paraId="6AB3508F" w14:textId="77777777" w:rsidTr="00894E14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9B6C82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9E622A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289BD0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EE27AC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74B24D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E8EC06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  <w:tr w:rsidR="003E25AD" w:rsidRPr="006B4684" w14:paraId="448BF4EF" w14:textId="77777777" w:rsidTr="00894E14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26687E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83B536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CBDA2C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7D7FA1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9645C9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002B59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  <w:tr w:rsidR="003E25AD" w:rsidRPr="006B4684" w14:paraId="02480869" w14:textId="77777777" w:rsidTr="00894E14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405B8D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050B2F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8AF78C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4777CD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CBA0F5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EA944C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  <w:tr w:rsidR="003E25AD" w:rsidRPr="006B4684" w14:paraId="251B8D30" w14:textId="77777777" w:rsidTr="00894E14">
        <w:trPr>
          <w:trHeight w:val="397"/>
        </w:trPr>
        <w:tc>
          <w:tcPr>
            <w:tcW w:w="10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77626A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072DD1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7562F8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62BF34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4DF226" w14:textId="77777777" w:rsidR="003E25AD" w:rsidRPr="006B4684" w:rsidRDefault="003E25AD" w:rsidP="00126B4B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4F87DA" w14:textId="77777777" w:rsidR="003E25AD" w:rsidRPr="006B4684" w:rsidRDefault="003E25AD" w:rsidP="00126B4B">
            <w:pPr>
              <w:rPr>
                <w:rFonts w:cs="Arial"/>
              </w:rPr>
            </w:pPr>
          </w:p>
        </w:tc>
      </w:tr>
    </w:tbl>
    <w:p w14:paraId="2D043FDB" w14:textId="77777777" w:rsidR="00F36BA7" w:rsidRDefault="00F36BA7"/>
    <w:sectPr w:rsidR="00F36BA7" w:rsidSect="003E25AD">
      <w:headerReference w:type="default" r:id="rId7"/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1A11" w14:textId="77777777" w:rsidR="00983469" w:rsidRDefault="00983469" w:rsidP="00C550F3">
      <w:pPr>
        <w:spacing w:line="240" w:lineRule="auto"/>
      </w:pPr>
      <w:r>
        <w:separator/>
      </w:r>
    </w:p>
  </w:endnote>
  <w:endnote w:type="continuationSeparator" w:id="0">
    <w:p w14:paraId="0FA166C0" w14:textId="77777777" w:rsidR="00983469" w:rsidRDefault="00983469" w:rsidP="00C55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8F54" w14:textId="27484A71" w:rsidR="001D6B69" w:rsidRPr="001D6B69" w:rsidRDefault="00F23A34" w:rsidP="001D6B69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5C9430" wp14:editId="084D00DA">
          <wp:simplePos x="0" y="0"/>
          <wp:positionH relativeFrom="column">
            <wp:posOffset>5349998</wp:posOffset>
          </wp:positionH>
          <wp:positionV relativeFrom="paragraph">
            <wp:posOffset>-297180</wp:posOffset>
          </wp:positionV>
          <wp:extent cx="4217564" cy="720000"/>
          <wp:effectExtent l="0" t="0" r="0" b="4445"/>
          <wp:wrapNone/>
          <wp:docPr id="580940410" name="Grafik 1" descr="Ein Bild, das Text, Screensho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940410" name="Grafik 1" descr="Ein Bild, das Text, Screenshot, Schrif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756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69A9">
      <w:t xml:space="preserve"> Seite </w:t>
    </w:r>
    <w:r w:rsidR="009369A9">
      <w:rPr>
        <w:b/>
        <w:bCs/>
      </w:rPr>
      <w:fldChar w:fldCharType="begin"/>
    </w:r>
    <w:r w:rsidR="009369A9">
      <w:rPr>
        <w:b/>
        <w:bCs/>
      </w:rPr>
      <w:instrText>PAGE  \* Arabic  \* MERGEFORMAT</w:instrText>
    </w:r>
    <w:r w:rsidR="009369A9">
      <w:rPr>
        <w:b/>
        <w:bCs/>
      </w:rPr>
      <w:fldChar w:fldCharType="separate"/>
    </w:r>
    <w:r w:rsidR="00F9486B">
      <w:rPr>
        <w:b/>
        <w:bCs/>
        <w:noProof/>
      </w:rPr>
      <w:t>2</w:t>
    </w:r>
    <w:r w:rsidR="009369A9">
      <w:rPr>
        <w:b/>
        <w:bCs/>
      </w:rPr>
      <w:fldChar w:fldCharType="end"/>
    </w:r>
    <w:r w:rsidR="009369A9">
      <w:t xml:space="preserve"> von </w:t>
    </w:r>
    <w:r w:rsidR="009369A9">
      <w:rPr>
        <w:b/>
        <w:bCs/>
      </w:rPr>
      <w:fldChar w:fldCharType="begin"/>
    </w:r>
    <w:r w:rsidR="009369A9">
      <w:rPr>
        <w:b/>
        <w:bCs/>
      </w:rPr>
      <w:instrText>NUMPAGES  \* Arabic  \* MERGEFORMAT</w:instrText>
    </w:r>
    <w:r w:rsidR="009369A9">
      <w:rPr>
        <w:b/>
        <w:bCs/>
      </w:rPr>
      <w:fldChar w:fldCharType="separate"/>
    </w:r>
    <w:r w:rsidR="00F9486B">
      <w:rPr>
        <w:b/>
        <w:bCs/>
        <w:noProof/>
      </w:rPr>
      <w:t>2</w:t>
    </w:r>
    <w:r w:rsidR="009369A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52C12" w14:textId="77777777" w:rsidR="00983469" w:rsidRDefault="00983469" w:rsidP="00C550F3">
      <w:pPr>
        <w:spacing w:line="240" w:lineRule="auto"/>
      </w:pPr>
      <w:r>
        <w:separator/>
      </w:r>
    </w:p>
  </w:footnote>
  <w:footnote w:type="continuationSeparator" w:id="0">
    <w:p w14:paraId="6596FAE4" w14:textId="77777777" w:rsidR="00983469" w:rsidRDefault="00983469" w:rsidP="00C550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DCE01" w14:textId="77777777" w:rsidR="00C550F3" w:rsidRDefault="001D6B69">
    <w:pPr>
      <w:pStyle w:val="Kopfzeile"/>
    </w:pPr>
    <w:r w:rsidRPr="001D6B69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359BB088" wp14:editId="30D03177">
          <wp:simplePos x="0" y="0"/>
          <wp:positionH relativeFrom="column">
            <wp:posOffset>8134350</wp:posOffset>
          </wp:positionH>
          <wp:positionV relativeFrom="paragraph">
            <wp:posOffset>-236220</wp:posOffset>
          </wp:positionV>
          <wp:extent cx="1474747" cy="641515"/>
          <wp:effectExtent l="0" t="0" r="0" b="6350"/>
          <wp:wrapNone/>
          <wp:docPr id="1" name="Grafik 1" descr="U:\Referat2-Lebenswirtschaft\Schlatte\SaB Bundeskoordination\Logos\LFI_Logo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Referat2-Lebenswirtschaft\Schlatte\SaB Bundeskoordination\Logos\LFI_Logo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747" cy="64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49D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E0676D3" wp14:editId="19095944">
          <wp:simplePos x="0" y="0"/>
          <wp:positionH relativeFrom="margin">
            <wp:align>left</wp:align>
          </wp:positionH>
          <wp:positionV relativeFrom="paragraph">
            <wp:posOffset>-244475</wp:posOffset>
          </wp:positionV>
          <wp:extent cx="981710" cy="583565"/>
          <wp:effectExtent l="0" t="0" r="8890" b="6985"/>
          <wp:wrapTight wrapText="bothSides">
            <wp:wrapPolygon edited="0">
              <wp:start x="0" y="0"/>
              <wp:lineTo x="0" y="21153"/>
              <wp:lineTo x="21376" y="21153"/>
              <wp:lineTo x="21376" y="0"/>
              <wp:lineTo x="0" y="0"/>
            </wp:wrapPolygon>
          </wp:wrapTight>
          <wp:docPr id="4" name="Grafik 4" descr="SAB 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 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AD"/>
    <w:rsid w:val="000467FF"/>
    <w:rsid w:val="000C28FF"/>
    <w:rsid w:val="000C4816"/>
    <w:rsid w:val="001C2048"/>
    <w:rsid w:val="001D6B69"/>
    <w:rsid w:val="002028E0"/>
    <w:rsid w:val="00226F7B"/>
    <w:rsid w:val="002563AA"/>
    <w:rsid w:val="003C49C2"/>
    <w:rsid w:val="003E25AD"/>
    <w:rsid w:val="004117E6"/>
    <w:rsid w:val="005214A4"/>
    <w:rsid w:val="006731D2"/>
    <w:rsid w:val="00690C9F"/>
    <w:rsid w:val="00894E14"/>
    <w:rsid w:val="008D1010"/>
    <w:rsid w:val="009369A9"/>
    <w:rsid w:val="00983469"/>
    <w:rsid w:val="00A50006"/>
    <w:rsid w:val="00AE51B0"/>
    <w:rsid w:val="00B67566"/>
    <w:rsid w:val="00BC1124"/>
    <w:rsid w:val="00BD6173"/>
    <w:rsid w:val="00C550F3"/>
    <w:rsid w:val="00D15617"/>
    <w:rsid w:val="00D9749D"/>
    <w:rsid w:val="00DF49BC"/>
    <w:rsid w:val="00E04931"/>
    <w:rsid w:val="00EC54F1"/>
    <w:rsid w:val="00F239B9"/>
    <w:rsid w:val="00F23A34"/>
    <w:rsid w:val="00F36BA7"/>
    <w:rsid w:val="00F776FF"/>
    <w:rsid w:val="00F9486B"/>
    <w:rsid w:val="00FD7570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BFBE38"/>
  <w15:chartTrackingRefBased/>
  <w15:docId w15:val="{58C460BE-965D-45BC-B750-39FA81BF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80" w:lineRule="atLeas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25A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3E25A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50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0F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550F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0F3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5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3" Type="http://schemas.openxmlformats.org/officeDocument/2006/relationships/settings" Target="settings.xml"></Relationship><Relationship Id="rId7" Type="http://schemas.openxmlformats.org/officeDocument/2006/relationships/header" Target="header1.xml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endnotes" Target="endnotes.xml"></Relationship><Relationship Id="rId5" Type="http://schemas.openxmlformats.org/officeDocument/2006/relationships/footnotes" Target="footnotes.xml"></Relationship><Relationship Id="rId10" Type="http://schemas.openxmlformats.org/officeDocument/2006/relationships/theme" Target="theme/theme1.xml"></Relationship><Relationship Id="rId4" Type="http://schemas.openxmlformats.org/officeDocument/2006/relationships/webSettings" Target="web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Bettina Vater, MA"/>
    <f:field ref="FSCFOLIO_1_1001_FieldCurrentDate" text="10.06.2025 11:17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Vorlage Drehbuch_Schule am Bauernhof_SaB OÖ_Stand Juni 2025" edit="true"/>
    <f:field ref="objname" text="Vorlage Drehbuch_Schule am Bauernhof_SaB OÖ_Stand Juni 2025" edit="true"/>
    <f:field ref="objsubject" text="" edit="true"/>
    <f:field ref="objcreatedby" text="Vater, Bettina, MA"/>
    <f:field ref="objcreatedat" date="2025-06-10T09:17:31" text="10.06.2025 09:17:31"/>
    <f:field ref="objchangedby" text="Vater, Bettina, MA"/>
    <f:field ref="objmodifiedat" date="2025-06-10T09:19:25" text="10.06.2025 09:19:2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}}</f:identities>
  <f:translations>{}</f:translations>
</f:fields>
</file>

<file path=customXml/itemProps1.xml><?xml version="1.0" encoding="utf-8"?>
<ds:datastoreItem xmlns:ds="http://schemas.openxmlformats.org/officeDocument/2006/customXml" ds:itemID="{6C3096CF-3F8B-4BC1-889D-D07448049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Steiermark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z Larissa</dc:creator>
  <cp:keywords/>
  <dc:description/>
  <cp:lastModifiedBy>Vater Bettina</cp:lastModifiedBy>
  <cp:revision>6</cp:revision>
  <cp:lastPrinted>2024-02-01T10:46:00Z</cp:lastPrinted>
  <dcterms:created xsi:type="dcterms:W3CDTF">2024-10-30T08:46:00Z</dcterms:created>
  <dcterms:modified xsi:type="dcterms:W3CDTF">2025-06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LKOOEDOK@1000.3800:Sozialversicherungsnummer" pid="2" fmtid="{D5CDD505-2E9C-101B-9397-08002B2CF9AE}">
    <vt:lpwstr/>
  </property>
  <property name="FSC#LKOOEDOK@1000.3800:Objektname" pid="3" fmtid="{D5CDD505-2E9C-101B-9397-08002B2CF9AE}">
    <vt:lpwstr>Vorlage Drehbuch_x005f_Schule am Bauernhof_x005f_SaB OÖ_x005f_Stand Juni 2025</vt:lpwstr>
  </property>
  <property name="FSC#LKOOEDOK@1000.3800:Betreff" pid="4" fmtid="{D5CDD505-2E9C-101B-9397-08002B2CF9AE}">
    <vt:lpwstr/>
  </property>
  <property name="FSC#LKOOEDOK@1000.3800:Gruppe" pid="5" fmtid="{D5CDD505-2E9C-101B-9397-08002B2CF9AE}">
    <vt:lpwstr>A-BIBE (Abt Bildung und Beratung)</vt:lpwstr>
  </property>
  <property name="FSC#LKOOEDOK@1000.3800:EigentuemerTelefon" pid="6" fmtid="{D5CDD505-2E9C-101B-9397-08002B2CF9AE}">
    <vt:lpwstr>(+43 50) 6902/1453</vt:lpwstr>
  </property>
  <property name="FSC#LKOOEDOK@1000.3800:Versionsnummer" pid="7" fmtid="{D5CDD505-2E9C-101B-9397-08002B2CF9AE}">
    <vt:lpwstr>1</vt:lpwstr>
  </property>
  <property name="FSC#LKOOEDOK@1000.3800:EigentuemerName" pid="8" fmtid="{D5CDD505-2E9C-101B-9397-08002B2CF9AE}">
    <vt:lpwstr>Bettina Vater</vt:lpwstr>
  </property>
  <property name="FSC#LKOOEDOK@1000.3800:EigentuemerMaNr" pid="9" fmtid="{D5CDD505-2E9C-101B-9397-08002B2CF9AE}">
    <vt:lpwstr>5001</vt:lpwstr>
  </property>
  <property name="FSC#LKOOEDOK@1000.3800:EigentuemerEMail" pid="10" fmtid="{D5CDD505-2E9C-101B-9397-08002B2CF9AE}">
    <vt:lpwstr>bettina.vater@lk-ooe.at</vt:lpwstr>
  </property>
  <property name="FSC#LKOOEDOK@1000.3800:EigentuemerPersonEMail" pid="11" fmtid="{D5CDD505-2E9C-101B-9397-08002B2CF9AE}">
    <vt:lpwstr>bettina.vater@lk-ooe.at</vt:lpwstr>
  </property>
  <property name="FSC#LKOOEDOK@1000.3800:DstTelefon" pid="12" fmtid="{D5CDD505-2E9C-101B-9397-08002B2CF9AE}">
    <vt:lpwstr>+43 (50) 6902-1226</vt:lpwstr>
  </property>
  <property name="FSC#LKOOEDOK@1000.3800:DstPostort" pid="13" fmtid="{D5CDD505-2E9C-101B-9397-08002B2CF9AE}">
    <vt:lpwstr>4021 Linz</vt:lpwstr>
  </property>
  <property name="FSC#LKOOEDOK@1000.3800:DstOrt" pid="14" fmtid="{D5CDD505-2E9C-101B-9397-08002B2CF9AE}">
    <vt:lpwstr>Linz</vt:lpwstr>
  </property>
  <property name="FSC#LKOOEDOK@1000.3800:DstOrtKurz" pid="15" fmtid="{D5CDD505-2E9C-101B-9397-08002B2CF9AE}">
    <vt:lpwstr>Linz</vt:lpwstr>
  </property>
  <property name="FSC#LKOOEDOK@1000.3800:DstName" pid="16" fmtid="{D5CDD505-2E9C-101B-9397-08002B2CF9AE}">
    <vt:lpwstr>Bildung und Beratung</vt:lpwstr>
  </property>
  <property name="FSC#LKOOEDOK@1000.3800:DstFax" pid="17" fmtid="{D5CDD505-2E9C-101B-9397-08002B2CF9AE}">
    <vt:lpwstr>+43 (50) 6902-91226</vt:lpwstr>
  </property>
  <property name="FSC#LKOOEDOK@1000.3800:DstEMail" pid="18" fmtid="{D5CDD505-2E9C-101B-9397-08002B2CF9AE}">
    <vt:lpwstr>beratung@lk-ooe.at</vt:lpwstr>
  </property>
  <property name="FSC#LKOOEDOK@1000.3800:DstAnschrift" pid="19" fmtid="{D5CDD505-2E9C-101B-9397-08002B2CF9AE}">
    <vt:lpwstr>Auf der Gugl 3</vt:lpwstr>
  </property>
  <property name="FSC#LKOOEDOK@1000.3800:AenderungsID" pid="20" fmtid="{D5CDD505-2E9C-101B-9397-08002B2CF9AE}">
    <vt:lpwstr>lk-ooe\vatebet</vt:lpwstr>
  </property>
  <property name="FSC#LKOOEDOK@1000.3800:EigentuemerID" pid="21" fmtid="{D5CDD505-2E9C-101B-9397-08002B2CF9AE}">
    <vt:lpwstr>lk-ooe\vatebet</vt:lpwstr>
  </property>
  <property name="FSC#LKOOEDOK@1000.3800:KundeLKnameFirma" pid="22" fmtid="{D5CDD505-2E9C-101B-9397-08002B2CF9AE}">
    <vt:lpwstr/>
  </property>
  <property name="FSC#LKOOEDOK@1000.3800:KundeName" pid="23" fmtid="{D5CDD505-2E9C-101B-9397-08002B2CF9AE}">
    <vt:lpwstr/>
  </property>
  <property name="FSC#LKOOEDOK@1000.3800:KundeStrasse" pid="24" fmtid="{D5CDD505-2E9C-101B-9397-08002B2CF9AE}">
    <vt:lpwstr/>
  </property>
  <property name="FSC#LKOOEDOK@1000.3800:KundeOrt" pid="25" fmtid="{D5CDD505-2E9C-101B-9397-08002B2CF9AE}">
    <vt:lpwstr/>
  </property>
  <property name="FSC#LKOOEDOK@1000.3800:AenderungsDatum" pid="26" fmtid="{D5CDD505-2E9C-101B-9397-08002B2CF9AE}">
    <vt:lpwstr>10.06.2025</vt:lpwstr>
  </property>
  <property name="FSC#LKOOEDOK@1000.3800:Adresse" pid="27" fmtid="{D5CDD505-2E9C-101B-9397-08002B2CF9AE}">
    <vt:lpwstr>COO.1000.3800.7.11092252</vt:lpwstr>
  </property>
  <property name="FSC#LKOOEDOK@1000.3800:KundeGrussformel" pid="28" fmtid="{D5CDD505-2E9C-101B-9397-08002B2CF9AE}">
    <vt:lpwstr>Sehr geehrte Damen und Herren</vt:lpwstr>
  </property>
  <property name="FSC#LKOOEDOK@1000.3800:KundeAnschrift" pid="29" fmtid="{D5CDD505-2E9C-101B-9397-08002B2CF9AE}">
    <vt:lpwstr/>
  </property>
  <property name="FSC#LKOOEDOK@1000.3800:KundeTelefon" pid="30" fmtid="{D5CDD505-2E9C-101B-9397-08002B2CF9AE}">
    <vt:lpwstr/>
  </property>
  <property name="FSC#LKOOEDOK@1000.3800:KundeEmail" pid="31" fmtid="{D5CDD505-2E9C-101B-9397-08002B2CF9AE}">
    <vt:lpwstr/>
  </property>
  <property name="FSC#LKOOEDOK@1000.3800:CurrDateTime" pid="32" fmtid="{D5CDD505-2E9C-101B-9397-08002B2CF9AE}">
    <vt:lpwstr>10.06.2025 11:17:36</vt:lpwstr>
  </property>
  <property name="FSC#LKOOEDOK@1000.3800:AuftragNummer" pid="33" fmtid="{D5CDD505-2E9C-101B-9397-08002B2CF9AE}">
    <vt:lpwstr/>
  </property>
  <property name="FSC#LKOOEDOK@1000.3800:Kategorie" pid="34" fmtid="{D5CDD505-2E9C-101B-9397-08002B2CF9AE}">
    <vt:lpwstr/>
  </property>
  <property name="FSC#LKOOEDOK@1000.3800:Titel" pid="35" fmtid="{D5CDD505-2E9C-101B-9397-08002B2CF9AE}">
    <vt:lpwstr/>
  </property>
  <property name="FSC#LKOOEDOK@1000.3800:Thema" pid="36" fmtid="{D5CDD505-2E9C-101B-9397-08002B2CF9AE}">
    <vt:lpwstr/>
  </property>
  <property name="FSC#LKOOEDOK@1000.3800:DatumVorlage" pid="37" fmtid="{D5CDD505-2E9C-101B-9397-08002B2CF9AE}">
    <vt:lpwstr/>
  </property>
  <property name="FSC#LKOOEDOK@1000.3800:Bereich" pid="38" fmtid="{D5CDD505-2E9C-101B-9397-08002B2CF9AE}">
    <vt:lpwstr/>
  </property>
  <property name="FSC#LKOOEDOK@1000.3800:Stichworte" pid="39" fmtid="{D5CDD505-2E9C-101B-9397-08002B2CF9AE}">
    <vt:lpwstr/>
  </property>
  <property name="FSC#LKOOEDOK@1000.3800:Kommentar" pid="40" fmtid="{D5CDD505-2E9C-101B-9397-08002B2CF9AE}">
    <vt:lpwstr/>
  </property>
  <property name="FSC#LKOOEDOK@1000.3800:ProduktEbene4" pid="41" fmtid="{D5CDD505-2E9C-101B-9397-08002B2CF9AE}">
    <vt:lpwstr/>
  </property>
  <property name="FSC#LKOOEDOK@1000.3800:Geburtsdatum" pid="42" fmtid="{D5CDD505-2E9C-101B-9397-08002B2CF9AE}">
    <vt:lpwstr/>
  </property>
  <property name="FSC#LKOOEDOK@1000.3800:KundeMobil" pid="43" fmtid="{D5CDD505-2E9C-101B-9397-08002B2CF9AE}">
    <vt:lpwstr/>
  </property>
  <property name="FSC#LKOOEDOK@1000.3800:KundeBNR" pid="44" fmtid="{D5CDD505-2E9C-101B-9397-08002B2CF9AE}">
    <vt:lpwstr/>
  </property>
  <property name="FSC#LKOOEDOK@1000.3800:KundeHomepage" pid="45" fmtid="{D5CDD505-2E9C-101B-9397-08002B2CF9AE}">
    <vt:lpwstr/>
  </property>
  <property name="FSC#LKOOEDOK@1000.3800:DstEMailInvekos" pid="46" fmtid="{D5CDD505-2E9C-101B-9397-08002B2CF9AE}">
    <vt:lpwstr/>
  </property>
  <property name="FSC#LKOOEDOK@1000.3800:Version_freigegeben_am" pid="47" fmtid="{D5CDD505-2E9C-101B-9397-08002B2CF9AE}">
    <vt:lpwstr/>
  </property>
  <property name="FSC#COOELAK@1.1001:Subject" pid="48" fmtid="{D5CDD505-2E9C-101B-9397-08002B2CF9AE}">
    <vt:lpwstr/>
  </property>
  <property name="FSC#COOELAK@1.1001:Owner" pid="49" fmtid="{D5CDD505-2E9C-101B-9397-08002B2CF9AE}">
    <vt:lpwstr>Bettina Vater, MA</vt:lpwstr>
  </property>
  <property name="FSC#COOELAK@1.1001:CreatedAt" pid="50" fmtid="{D5CDD505-2E9C-101B-9397-08002B2CF9AE}">
    <vt:lpwstr>10.06.2025</vt:lpwstr>
  </property>
  <property name="FSC#COOSYSTEM@1.1:Container" pid="51" fmtid="{D5CDD505-2E9C-101B-9397-08002B2CF9AE}">
    <vt:lpwstr>COO.1000.3800.7.11092252</vt:lpwstr>
  </property>
  <property name="FSC#FSCFOLIO@1.1001:docpropproject" pid="52" fmtid="{D5CDD505-2E9C-101B-9397-08002B2CF9AE}">
    <vt:lpwstr/>
  </property>
</Properties>
</file>